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D8A" w:rsidRPr="00F86D8A" w:rsidRDefault="00F86D8A" w:rsidP="00F86D8A">
      <w:pPr>
        <w:jc w:val="center"/>
        <w:rPr>
          <w:rFonts w:ascii="ＭＳ ゴシック" w:eastAsia="ＭＳ ゴシック" w:hAnsi="ＭＳ ゴシック"/>
          <w:sz w:val="48"/>
          <w:szCs w:val="48"/>
        </w:rPr>
      </w:pPr>
      <w:r w:rsidRPr="00F86D8A">
        <w:rPr>
          <w:rFonts w:ascii="ＭＳ ゴシック" w:eastAsia="ＭＳ ゴシック" w:hAnsi="ＭＳ ゴシック" w:hint="eastAsia"/>
          <w:sz w:val="48"/>
          <w:szCs w:val="48"/>
        </w:rPr>
        <w:t>下諏訪町</w:t>
      </w:r>
      <w:r>
        <w:rPr>
          <w:rFonts w:ascii="ＭＳ ゴシック" w:eastAsia="ＭＳ ゴシック" w:hAnsi="ＭＳ ゴシック" w:hint="eastAsia"/>
          <w:sz w:val="48"/>
          <w:szCs w:val="48"/>
        </w:rPr>
        <w:t>「</w:t>
      </w:r>
      <w:r w:rsidRPr="00F86D8A">
        <w:rPr>
          <w:rFonts w:ascii="ＭＳ ゴシック" w:eastAsia="ＭＳ ゴシック" w:hAnsi="ＭＳ ゴシック" w:hint="eastAsia"/>
          <w:sz w:val="48"/>
          <w:szCs w:val="48"/>
        </w:rPr>
        <w:t>オリジナルナンバープレートデザイン</w:t>
      </w:r>
      <w:r>
        <w:rPr>
          <w:rFonts w:ascii="ＭＳ ゴシック" w:eastAsia="ＭＳ ゴシック" w:hAnsi="ＭＳ ゴシック" w:hint="eastAsia"/>
          <w:sz w:val="48"/>
          <w:szCs w:val="48"/>
        </w:rPr>
        <w:t>」</w:t>
      </w:r>
      <w:r w:rsidRPr="00F86D8A">
        <w:rPr>
          <w:rFonts w:ascii="ＭＳ ゴシック" w:eastAsia="ＭＳ ゴシック" w:hAnsi="ＭＳ ゴシック" w:hint="eastAsia"/>
          <w:sz w:val="48"/>
          <w:szCs w:val="48"/>
        </w:rPr>
        <w:t>応募用紙</w:t>
      </w:r>
      <w:bookmarkStart w:id="0" w:name="_GoBack"/>
      <w:bookmarkEnd w:id="0"/>
    </w:p>
    <w:p w:rsidR="00B04E00" w:rsidRDefault="00E72EA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633</wp:posOffset>
                </wp:positionH>
                <wp:positionV relativeFrom="paragraph">
                  <wp:posOffset>191386</wp:posOffset>
                </wp:positionV>
                <wp:extent cx="7199630" cy="3599815"/>
                <wp:effectExtent l="0" t="0" r="20320" b="1968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9630" cy="3599815"/>
                          <a:chOff x="0" y="0"/>
                          <a:chExt cx="7199630" cy="3599815"/>
                        </a:xfrm>
                      </wpg:grpSpPr>
                      <wps:wsp>
                        <wps:cNvPr id="1" name="四角形: 角を丸くする 1"/>
                        <wps:cNvSpPr/>
                        <wps:spPr>
                          <a:xfrm>
                            <a:off x="0" y="0"/>
                            <a:ext cx="7199630" cy="359981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四角形: 角を丸くする 2"/>
                        <wps:cNvSpPr/>
                        <wps:spPr>
                          <a:xfrm>
                            <a:off x="1350335" y="467833"/>
                            <a:ext cx="539750" cy="2336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四角形: 角を丸くする 3"/>
                        <wps:cNvSpPr/>
                        <wps:spPr>
                          <a:xfrm>
                            <a:off x="5316280" y="467833"/>
                            <a:ext cx="539750" cy="2336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E3B554" id="グループ化 11" o:spid="_x0000_s1026" style="position:absolute;left:0;text-align:left;margin-left:-.85pt;margin-top:15.05pt;width:566.9pt;height:283.45pt;z-index:251662336" coordsize="71996,35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">
                <v:roundrect id="四角形: 角を丸くする 1" o:spid="_x0000_s1027" style="position:absolute;width:71996;height:359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" filled="f" strokecolor="black [3213]" strokeweight="1pt">
                  <v:stroke joinstyle="miter"/>
                </v:roundrect>
                <v:roundrect id="四角形: 角を丸くする 2" o:spid="_x0000_s1028" style="position:absolute;left:13503;top:4678;width:5397;height:23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" filled="f" strokecolor="black [3213]" strokeweight="1pt">
                  <v:stroke joinstyle="miter"/>
                </v:roundrect>
                <v:roundrect id="四角形: 角を丸くする 3" o:spid="_x0000_s1029" style="position:absolute;left:53162;top:4678;width:5398;height:23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" filled="f" strokecolor="black [3213]" strokeweight="1pt">
                  <v:stroke joinstyle="miter"/>
                </v:roundrect>
              </v:group>
            </w:pict>
          </mc:Fallback>
        </mc:AlternateContent>
      </w:r>
    </w:p>
    <w:p w:rsidR="009D74AA" w:rsidRDefault="00F3328D" w:rsidP="009D74AA">
      <w:pPr>
        <w:ind w:leftChars="5500" w:left="11790" w:hangingChars="100" w:hanging="240"/>
        <w:jc w:val="left"/>
        <w:rPr>
          <w:rFonts w:ascii="ＭＳ ゴシック" w:eastAsia="ＭＳ ゴシック" w:hAnsi="ＭＳ ゴシック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17713</wp:posOffset>
                </wp:positionH>
                <wp:positionV relativeFrom="paragraph">
                  <wp:posOffset>20475</wp:posOffset>
                </wp:positionV>
                <wp:extent cx="3381375" cy="9048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08E6" w:rsidRPr="00F3328D" w:rsidRDefault="003108E6" w:rsidP="003108E6">
                            <w:pPr>
                              <w:rPr>
                                <w:rFonts w:ascii="ＭＳ ゴシック" w:eastAsia="ＭＳ ゴシック" w:hAnsi="ＭＳ ゴシック"/>
                                <w:sz w:val="88"/>
                                <w:szCs w:val="88"/>
                              </w:rPr>
                            </w:pPr>
                            <w:r w:rsidRPr="00F3328D">
                              <w:rPr>
                                <w:rFonts w:ascii="ＭＳ ゴシック" w:eastAsia="ＭＳ ゴシック" w:hAnsi="ＭＳ ゴシック" w:hint="eastAsia"/>
                                <w:sz w:val="88"/>
                                <w:szCs w:val="88"/>
                              </w:rPr>
                              <w:t>下 諏 訪 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58.9pt;margin-top:1.6pt;width:266.25pt;height:7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" filled="f" stroked="f" strokeweight=".5pt">
                <v:textbox>
                  <w:txbxContent>
                    <w:p w:rsidR="003108E6" w:rsidRPr="00F3328D" w:rsidRDefault="003108E6" w:rsidP="003108E6">
                      <w:pPr>
                        <w:rPr>
                          <w:rFonts w:ascii="ＭＳ ゴシック" w:eastAsia="ＭＳ ゴシック" w:hAnsi="ＭＳ ゴシック"/>
                          <w:sz w:val="88"/>
                          <w:szCs w:val="88"/>
                        </w:rPr>
                      </w:pPr>
                      <w:r w:rsidRPr="00F3328D">
                        <w:rPr>
                          <w:rFonts w:ascii="ＭＳ ゴシック" w:eastAsia="ＭＳ ゴシック" w:hAnsi="ＭＳ ゴシック" w:hint="eastAsia"/>
                          <w:sz w:val="88"/>
                          <w:szCs w:val="88"/>
                        </w:rPr>
                        <w:t>下 諏 訪 町</w:t>
                      </w:r>
                    </w:p>
                  </w:txbxContent>
                </v:textbox>
              </v:shape>
            </w:pict>
          </mc:Fallback>
        </mc:AlternateContent>
      </w:r>
    </w:p>
    <w:p w:rsidR="004C1780" w:rsidRPr="00B605BA" w:rsidRDefault="004C1780" w:rsidP="004C1780">
      <w:pPr>
        <w:ind w:leftChars="5500" w:left="1179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605BA">
        <w:rPr>
          <w:rFonts w:ascii="ＭＳ ゴシック" w:eastAsia="ＭＳ ゴシック" w:hAnsi="ＭＳ ゴシック" w:hint="eastAsia"/>
          <w:sz w:val="24"/>
          <w:szCs w:val="24"/>
        </w:rPr>
        <w:t>①縦10</w:t>
      </w:r>
      <w:r w:rsidRPr="00B605BA">
        <w:rPr>
          <w:rFonts w:ascii="ＭＳ ゴシック" w:eastAsia="ＭＳ ゴシック" w:hAnsi="ＭＳ ゴシック"/>
          <w:sz w:val="24"/>
          <w:szCs w:val="24"/>
        </w:rPr>
        <w:t>cm</w:t>
      </w:r>
      <w:r w:rsidRPr="00B605BA">
        <w:rPr>
          <w:rFonts w:ascii="ＭＳ ゴシック" w:eastAsia="ＭＳ ゴシック" w:hAnsi="ＭＳ ゴシック" w:hint="eastAsia"/>
          <w:sz w:val="24"/>
          <w:szCs w:val="24"/>
        </w:rPr>
        <w:t>×横20</w:t>
      </w:r>
      <w:r w:rsidRPr="00B605BA">
        <w:rPr>
          <w:rFonts w:ascii="ＭＳ ゴシック" w:eastAsia="ＭＳ ゴシック" w:hAnsi="ＭＳ ゴシック"/>
          <w:sz w:val="24"/>
          <w:szCs w:val="24"/>
        </w:rPr>
        <w:t>cm</w:t>
      </w:r>
      <w:r w:rsidRPr="00B605BA">
        <w:rPr>
          <w:rFonts w:ascii="ＭＳ ゴシック" w:eastAsia="ＭＳ ゴシック" w:hAnsi="ＭＳ ゴシック" w:hint="eastAsia"/>
          <w:sz w:val="24"/>
          <w:szCs w:val="24"/>
        </w:rPr>
        <w:t>に収まる大きさでデザインしてください。</w:t>
      </w:r>
    </w:p>
    <w:p w:rsidR="004C1780" w:rsidRPr="00B605BA" w:rsidRDefault="003108E6" w:rsidP="004C1780">
      <w:pPr>
        <w:ind w:leftChars="5500" w:left="1179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90500</wp:posOffset>
                </wp:positionV>
                <wp:extent cx="1260000" cy="1260000"/>
                <wp:effectExtent l="0" t="0" r="16510" b="165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8E6" w:rsidRPr="003108E6" w:rsidRDefault="003108E6" w:rsidP="003108E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</w:rPr>
                            </w:pPr>
                            <w:r w:rsidRPr="003108E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</w:rPr>
                              <w:t>自賠責保険</w:t>
                            </w:r>
                          </w:p>
                          <w:p w:rsidR="003108E6" w:rsidRDefault="003108E6" w:rsidP="003108E6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</w:rPr>
                            </w:pPr>
                            <w:r w:rsidRPr="003108E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</w:rPr>
                              <w:t>シール</w:t>
                            </w:r>
                          </w:p>
                          <w:p w:rsidR="003108E6" w:rsidRPr="003108E6" w:rsidRDefault="003108E6" w:rsidP="003108E6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</w:rPr>
                            </w:pPr>
                            <w:r w:rsidRPr="003108E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</w:rPr>
                              <w:t>貼付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21pt;margin-top:15pt;width:99.2pt;height:9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" fillcolor="#bfbfbf [2412]" strokecolor="black [3213]" strokeweight="1pt">
                <v:textbox>
                  <w:txbxContent>
                    <w:p w:rsidR="003108E6" w:rsidRPr="003108E6" w:rsidRDefault="003108E6" w:rsidP="003108E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</w:rPr>
                      </w:pPr>
                      <w:r w:rsidRPr="003108E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</w:rPr>
                        <w:t>自賠責保険</w:t>
                      </w:r>
                    </w:p>
                    <w:p w:rsidR="003108E6" w:rsidRDefault="003108E6" w:rsidP="003108E6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</w:rPr>
                      </w:pPr>
                      <w:r w:rsidRPr="003108E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</w:rPr>
                        <w:t>シール</w:t>
                      </w:r>
                    </w:p>
                    <w:p w:rsidR="003108E6" w:rsidRPr="003108E6" w:rsidRDefault="003108E6" w:rsidP="003108E6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</w:rPr>
                      </w:pPr>
                      <w:r w:rsidRPr="003108E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</w:rPr>
                        <w:t>貼付箇所</w:t>
                      </w:r>
                    </w:p>
                  </w:txbxContent>
                </v:textbox>
              </v:rect>
            </w:pict>
          </mc:Fallback>
        </mc:AlternateContent>
      </w:r>
      <w:r w:rsidR="004C1780" w:rsidRPr="00B605BA">
        <w:rPr>
          <w:rFonts w:ascii="ＭＳ ゴシック" w:eastAsia="ＭＳ ゴシック" w:hAnsi="ＭＳ ゴシック" w:hint="eastAsia"/>
          <w:sz w:val="24"/>
          <w:szCs w:val="24"/>
        </w:rPr>
        <w:t>②ビス留めの穴の位置・大きさは変更できません。</w:t>
      </w:r>
    </w:p>
    <w:p w:rsidR="004C1780" w:rsidRPr="00B605BA" w:rsidRDefault="004C1780" w:rsidP="004C1780">
      <w:pPr>
        <w:ind w:leftChars="5500" w:left="1179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605BA">
        <w:rPr>
          <w:rFonts w:ascii="ＭＳ ゴシック" w:eastAsia="ＭＳ ゴシック" w:hAnsi="ＭＳ ゴシック" w:hint="eastAsia"/>
          <w:sz w:val="24"/>
          <w:szCs w:val="24"/>
        </w:rPr>
        <w:t>③自賠責保険シール（3.5cm×3</w:t>
      </w:r>
      <w:r w:rsidRPr="00B605BA">
        <w:rPr>
          <w:rFonts w:ascii="ＭＳ ゴシック" w:eastAsia="ＭＳ ゴシック" w:hAnsi="ＭＳ ゴシック"/>
          <w:sz w:val="24"/>
          <w:szCs w:val="24"/>
        </w:rPr>
        <w:t>.5cm</w:t>
      </w:r>
      <w:r w:rsidRPr="00B605BA">
        <w:rPr>
          <w:rFonts w:ascii="ＭＳ ゴシック" w:eastAsia="ＭＳ ゴシック" w:hAnsi="ＭＳ ゴシック" w:hint="eastAsia"/>
          <w:sz w:val="24"/>
          <w:szCs w:val="24"/>
        </w:rPr>
        <w:t>）を貼るスペースを設け</w:t>
      </w:r>
      <w:r w:rsidR="00F67B47">
        <w:rPr>
          <w:rFonts w:ascii="ＭＳ ゴシック" w:eastAsia="ＭＳ ゴシック" w:hAnsi="ＭＳ ゴシック" w:hint="eastAsia"/>
          <w:sz w:val="24"/>
          <w:szCs w:val="24"/>
        </w:rPr>
        <w:t>ること（記載の位置は参考</w:t>
      </w:r>
      <w:r w:rsidR="0018351B">
        <w:rPr>
          <w:rFonts w:ascii="ＭＳ ゴシック" w:eastAsia="ＭＳ ゴシック" w:hAnsi="ＭＳ ゴシック" w:hint="eastAsia"/>
          <w:sz w:val="24"/>
          <w:szCs w:val="24"/>
        </w:rPr>
        <w:t>です</w:t>
      </w:r>
      <w:r w:rsidR="00F67B47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18351B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081B28" w:rsidRDefault="004C1780" w:rsidP="00081B28">
      <w:pPr>
        <w:ind w:leftChars="5500" w:left="1179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605BA">
        <w:rPr>
          <w:rFonts w:ascii="ＭＳ ゴシック" w:eastAsia="ＭＳ ゴシック" w:hAnsi="ＭＳ ゴシック" w:hint="eastAsia"/>
          <w:sz w:val="24"/>
          <w:szCs w:val="24"/>
        </w:rPr>
        <w:t>④ナンバープレートの下地（</w:t>
      </w:r>
      <w:r w:rsidR="00D260EC">
        <w:rPr>
          <w:rFonts w:ascii="ＭＳ ゴシック" w:eastAsia="ＭＳ ゴシック" w:hAnsi="ＭＳ ゴシック" w:hint="eastAsia"/>
          <w:sz w:val="24"/>
          <w:szCs w:val="24"/>
        </w:rPr>
        <w:t>白・黄・桃</w:t>
      </w:r>
      <w:r w:rsidRPr="00B605BA">
        <w:rPr>
          <w:rFonts w:ascii="ＭＳ ゴシック" w:eastAsia="ＭＳ ゴシック" w:hAnsi="ＭＳ ゴシック" w:hint="eastAsia"/>
          <w:sz w:val="24"/>
          <w:szCs w:val="24"/>
        </w:rPr>
        <w:t>）の色が認識できるデザイン</w:t>
      </w:r>
      <w:r w:rsidR="00D260EC">
        <w:rPr>
          <w:rFonts w:ascii="ＭＳ ゴシック" w:eastAsia="ＭＳ ゴシック" w:hAnsi="ＭＳ ゴシック" w:hint="eastAsia"/>
          <w:sz w:val="24"/>
          <w:szCs w:val="24"/>
        </w:rPr>
        <w:t>にしてください。</w:t>
      </w:r>
    </w:p>
    <w:p w:rsidR="00081B28" w:rsidRDefault="00081B28" w:rsidP="00081B28">
      <w:pPr>
        <w:ind w:leftChars="5500" w:left="1179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⑤</w:t>
      </w:r>
      <w:r w:rsidR="004E5752">
        <w:rPr>
          <w:rFonts w:ascii="ＭＳ ゴシック" w:eastAsia="ＭＳ ゴシック" w:hAnsi="ＭＳ ゴシック" w:hint="eastAsia"/>
          <w:sz w:val="24"/>
          <w:szCs w:val="24"/>
        </w:rPr>
        <w:t>ナンバー</w:t>
      </w:r>
      <w:r>
        <w:rPr>
          <w:rFonts w:ascii="ＭＳ ゴシック" w:eastAsia="ＭＳ ゴシック" w:hAnsi="ＭＳ ゴシック" w:hint="eastAsia"/>
          <w:sz w:val="24"/>
          <w:szCs w:val="24"/>
        </w:rPr>
        <w:t>配置</w:t>
      </w:r>
      <w:r w:rsidR="0018351B">
        <w:rPr>
          <w:rFonts w:ascii="ＭＳ ゴシック" w:eastAsia="ＭＳ ゴシック" w:hAnsi="ＭＳ ゴシック" w:hint="eastAsia"/>
          <w:sz w:val="24"/>
          <w:szCs w:val="24"/>
        </w:rPr>
        <w:t>の際、デザイン上に重なること</w:t>
      </w:r>
      <w:r w:rsidR="00F67B47">
        <w:rPr>
          <w:rFonts w:ascii="ＭＳ ゴシック" w:eastAsia="ＭＳ ゴシック" w:hAnsi="ＭＳ ゴシック" w:hint="eastAsia"/>
          <w:sz w:val="24"/>
          <w:szCs w:val="24"/>
        </w:rPr>
        <w:t>があります</w:t>
      </w:r>
      <w:r w:rsidR="004E5752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4E5752" w:rsidRDefault="004E5752" w:rsidP="00081B28">
      <w:pPr>
        <w:ind w:leftChars="5500" w:left="1179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⑥プレート作成の際に、デザインが若干変更となる場合があります。</w:t>
      </w:r>
    </w:p>
    <w:p w:rsidR="0034478B" w:rsidRPr="00B605BA" w:rsidRDefault="0034478B" w:rsidP="00835A6F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B23606" w:rsidRPr="00B23606" w:rsidRDefault="00B23606">
      <w:pPr>
        <w:rPr>
          <w:rFonts w:ascii="ＭＳ ゴシック" w:eastAsia="ＭＳ ゴシック" w:hAnsi="ＭＳ ゴシック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268"/>
        <w:gridCol w:w="2830"/>
        <w:gridCol w:w="851"/>
        <w:gridCol w:w="1843"/>
        <w:gridCol w:w="236"/>
        <w:gridCol w:w="7418"/>
      </w:tblGrid>
      <w:tr w:rsidR="00D260EC" w:rsidTr="00D260EC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260EC" w:rsidRPr="00F86D8A" w:rsidRDefault="00D260EC" w:rsidP="00D260EC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86D8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260EC" w:rsidRPr="00F86D8A" w:rsidRDefault="00D260EC" w:rsidP="00D260E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0EC" w:rsidRPr="00F86D8A" w:rsidRDefault="00D260EC" w:rsidP="00D260E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EC" w:rsidRPr="00F86D8A" w:rsidRDefault="00D260EC" w:rsidP="00D260E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デザインへ込めた思い・説明</w:t>
            </w:r>
          </w:p>
        </w:tc>
      </w:tr>
      <w:tr w:rsidR="00D260EC" w:rsidTr="00B27AB8">
        <w:trPr>
          <w:trHeight w:val="1020"/>
        </w:trPr>
        <w:tc>
          <w:tcPr>
            <w:tcW w:w="2268" w:type="dxa"/>
            <w:tcBorders>
              <w:top w:val="dashSmallGap" w:sz="4" w:space="0" w:color="auto"/>
            </w:tcBorders>
            <w:vAlign w:val="center"/>
          </w:tcPr>
          <w:p w:rsidR="00D260EC" w:rsidRDefault="00D260EC" w:rsidP="00D260EC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86D8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または</w:t>
            </w:r>
          </w:p>
          <w:p w:rsidR="00D260EC" w:rsidRPr="00F86D8A" w:rsidRDefault="00D260EC" w:rsidP="00D260EC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と代表者名</w:t>
            </w:r>
          </w:p>
        </w:tc>
        <w:tc>
          <w:tcPr>
            <w:tcW w:w="5524" w:type="dxa"/>
            <w:gridSpan w:val="3"/>
            <w:tcBorders>
              <w:top w:val="dashSmallGap" w:sz="4" w:space="0" w:color="auto"/>
            </w:tcBorders>
            <w:vAlign w:val="center"/>
          </w:tcPr>
          <w:p w:rsidR="00D260EC" w:rsidRPr="00F86D8A" w:rsidRDefault="00D260EC" w:rsidP="00D260E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260EC" w:rsidRPr="00F86D8A" w:rsidRDefault="00D260EC" w:rsidP="00D260E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18" w:type="dxa"/>
            <w:vMerge w:val="restart"/>
            <w:tcBorders>
              <w:top w:val="single" w:sz="4" w:space="0" w:color="auto"/>
            </w:tcBorders>
          </w:tcPr>
          <w:p w:rsidR="00D260EC" w:rsidRPr="00F86D8A" w:rsidRDefault="00D260EC" w:rsidP="00D260E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260EC" w:rsidTr="00D260EC">
        <w:trPr>
          <w:trHeight w:val="1134"/>
        </w:trPr>
        <w:tc>
          <w:tcPr>
            <w:tcW w:w="2268" w:type="dxa"/>
            <w:vAlign w:val="center"/>
          </w:tcPr>
          <w:p w:rsidR="00D260EC" w:rsidRPr="00F86D8A" w:rsidRDefault="00D260EC" w:rsidP="00D260EC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　所</w:t>
            </w:r>
          </w:p>
        </w:tc>
        <w:tc>
          <w:tcPr>
            <w:tcW w:w="5524" w:type="dxa"/>
            <w:gridSpan w:val="3"/>
          </w:tcPr>
          <w:p w:rsidR="00D260EC" w:rsidRDefault="00D260EC" w:rsidP="00D260E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:rsidR="00D260EC" w:rsidRPr="00F86D8A" w:rsidRDefault="00D260EC" w:rsidP="00D260E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260EC" w:rsidRDefault="00D260EC" w:rsidP="00D260E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18" w:type="dxa"/>
            <w:vMerge/>
          </w:tcPr>
          <w:p w:rsidR="00D260EC" w:rsidRDefault="00D260EC" w:rsidP="00D260E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260EC" w:rsidTr="00B27AB8">
        <w:trPr>
          <w:trHeight w:val="567"/>
        </w:trPr>
        <w:tc>
          <w:tcPr>
            <w:tcW w:w="2268" w:type="dxa"/>
            <w:vAlign w:val="center"/>
          </w:tcPr>
          <w:p w:rsidR="00D260EC" w:rsidRPr="00F86D8A" w:rsidRDefault="00D260EC" w:rsidP="00D260EC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2830" w:type="dxa"/>
            <w:vAlign w:val="center"/>
          </w:tcPr>
          <w:p w:rsidR="00D260EC" w:rsidRPr="00F86D8A" w:rsidRDefault="00D260EC" w:rsidP="00D260E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260EC" w:rsidRPr="00F86D8A" w:rsidRDefault="00D260EC" w:rsidP="00D260EC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齢</w:t>
            </w:r>
          </w:p>
        </w:tc>
        <w:tc>
          <w:tcPr>
            <w:tcW w:w="1843" w:type="dxa"/>
            <w:vAlign w:val="center"/>
          </w:tcPr>
          <w:p w:rsidR="00D260EC" w:rsidRPr="00F86D8A" w:rsidRDefault="00D260EC" w:rsidP="00D260E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歳代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260EC" w:rsidRDefault="00D260EC" w:rsidP="00D260E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18" w:type="dxa"/>
            <w:vMerge/>
          </w:tcPr>
          <w:p w:rsidR="00D260EC" w:rsidRDefault="00D260EC" w:rsidP="00D260E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B23606" w:rsidRPr="004C1780" w:rsidRDefault="00B23606" w:rsidP="00B23606">
      <w:pPr>
        <w:rPr>
          <w:rFonts w:ascii="ＭＳ ゴシック" w:eastAsia="ＭＳ ゴシック" w:hAnsi="ＭＳ ゴシック"/>
        </w:rPr>
      </w:pPr>
    </w:p>
    <w:sectPr w:rsidR="00B23606" w:rsidRPr="004C1780" w:rsidSect="009D74AA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752" w:rsidRDefault="004E5752" w:rsidP="004E5752">
      <w:r>
        <w:separator/>
      </w:r>
    </w:p>
  </w:endnote>
  <w:endnote w:type="continuationSeparator" w:id="0">
    <w:p w:rsidR="004E5752" w:rsidRDefault="004E5752" w:rsidP="004E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752" w:rsidRDefault="004E5752" w:rsidP="004E5752">
      <w:r>
        <w:separator/>
      </w:r>
    </w:p>
  </w:footnote>
  <w:footnote w:type="continuationSeparator" w:id="0">
    <w:p w:rsidR="004E5752" w:rsidRDefault="004E5752" w:rsidP="004E5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8A"/>
    <w:rsid w:val="00081B28"/>
    <w:rsid w:val="0018351B"/>
    <w:rsid w:val="002548A1"/>
    <w:rsid w:val="002B70AF"/>
    <w:rsid w:val="003108E6"/>
    <w:rsid w:val="0034478B"/>
    <w:rsid w:val="003E671C"/>
    <w:rsid w:val="004C1780"/>
    <w:rsid w:val="004E5752"/>
    <w:rsid w:val="00574C65"/>
    <w:rsid w:val="0076314E"/>
    <w:rsid w:val="00795D3F"/>
    <w:rsid w:val="007D6133"/>
    <w:rsid w:val="00835A6F"/>
    <w:rsid w:val="009D74AA"/>
    <w:rsid w:val="009F60B1"/>
    <w:rsid w:val="00B04E00"/>
    <w:rsid w:val="00B23606"/>
    <w:rsid w:val="00B605BA"/>
    <w:rsid w:val="00B6078E"/>
    <w:rsid w:val="00BF36DA"/>
    <w:rsid w:val="00C33C9E"/>
    <w:rsid w:val="00D260EC"/>
    <w:rsid w:val="00D635FB"/>
    <w:rsid w:val="00E72EAD"/>
    <w:rsid w:val="00F3328D"/>
    <w:rsid w:val="00F67B47"/>
    <w:rsid w:val="00F86D8A"/>
    <w:rsid w:val="00FA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E7D91E"/>
  <w15:chartTrackingRefBased/>
  <w15:docId w15:val="{507BD6F9-65A0-412E-AD8B-5555F824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57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5752"/>
  </w:style>
  <w:style w:type="paragraph" w:styleId="a6">
    <w:name w:val="footer"/>
    <w:basedOn w:val="a"/>
    <w:link w:val="a7"/>
    <w:uiPriority w:val="99"/>
    <w:unhideWhenUsed/>
    <w:rsid w:val="004E57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5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70044-549E-44F7-BC51-73340D85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024</dc:creator>
  <cp:keywords/>
  <dc:description/>
  <cp:lastModifiedBy>30024</cp:lastModifiedBy>
  <cp:revision>20</cp:revision>
  <cp:lastPrinted>2023-02-21T04:32:00Z</cp:lastPrinted>
  <dcterms:created xsi:type="dcterms:W3CDTF">2023-02-14T07:17:00Z</dcterms:created>
  <dcterms:modified xsi:type="dcterms:W3CDTF">2023-03-20T02:18:00Z</dcterms:modified>
</cp:coreProperties>
</file>